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245"/>
        <w:tblW w:w="15412" w:type="dxa"/>
        <w:tblLayout w:type="fixed"/>
        <w:tblLook w:val="04A0"/>
      </w:tblPr>
      <w:tblGrid>
        <w:gridCol w:w="3644"/>
        <w:gridCol w:w="3127"/>
        <w:gridCol w:w="3118"/>
        <w:gridCol w:w="3544"/>
        <w:gridCol w:w="1979"/>
      </w:tblGrid>
      <w:tr w:rsidR="001D505D" w:rsidRPr="006D5D7E" w:rsidTr="001D505D">
        <w:trPr>
          <w:trHeight w:val="274"/>
        </w:trPr>
        <w:tc>
          <w:tcPr>
            <w:tcW w:w="15412" w:type="dxa"/>
            <w:gridSpan w:val="5"/>
          </w:tcPr>
          <w:p w:rsidR="001D505D" w:rsidRPr="006D5D7E" w:rsidRDefault="0011242D" w:rsidP="001D50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Ь: </w:t>
            </w:r>
            <w:proofErr w:type="spellStart"/>
            <w:r>
              <w:rPr>
                <w:b/>
                <w:sz w:val="24"/>
                <w:szCs w:val="24"/>
              </w:rPr>
              <w:t>Хуснутдинова</w:t>
            </w:r>
            <w:proofErr w:type="spellEnd"/>
            <w:r>
              <w:rPr>
                <w:b/>
                <w:sz w:val="24"/>
                <w:szCs w:val="24"/>
              </w:rPr>
              <w:t xml:space="preserve"> О.А., СОШ № 1 г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луторовска</w:t>
            </w:r>
          </w:p>
        </w:tc>
      </w:tr>
      <w:tr w:rsidR="006D5D7E" w:rsidRPr="006D5D7E" w:rsidTr="001D505D">
        <w:trPr>
          <w:trHeight w:val="274"/>
        </w:trPr>
        <w:tc>
          <w:tcPr>
            <w:tcW w:w="15412" w:type="dxa"/>
            <w:gridSpan w:val="5"/>
          </w:tcPr>
          <w:p w:rsidR="006D5D7E" w:rsidRPr="006D5D7E" w:rsidRDefault="006D5D7E" w:rsidP="001D50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D5D7E">
              <w:rPr>
                <w:b/>
                <w:sz w:val="24"/>
                <w:szCs w:val="24"/>
              </w:rPr>
              <w:t>КЛАСС: 8</w:t>
            </w:r>
          </w:p>
        </w:tc>
      </w:tr>
      <w:tr w:rsidR="006D5D7E" w:rsidRPr="006D5D7E" w:rsidTr="001D505D">
        <w:trPr>
          <w:trHeight w:val="246"/>
        </w:trPr>
        <w:tc>
          <w:tcPr>
            <w:tcW w:w="15412" w:type="dxa"/>
            <w:gridSpan w:val="5"/>
          </w:tcPr>
          <w:p w:rsidR="006D5D7E" w:rsidRPr="006D5D7E" w:rsidRDefault="006D5D7E" w:rsidP="001D505D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5D7E">
              <w:rPr>
                <w:rFonts w:cstheme="minorHAnsi"/>
                <w:b/>
                <w:sz w:val="24"/>
                <w:szCs w:val="24"/>
              </w:rPr>
              <w:t>ТЕМА: Употребление односоставных предложений в речи</w:t>
            </w:r>
          </w:p>
        </w:tc>
      </w:tr>
      <w:tr w:rsidR="006D5D7E" w:rsidRPr="006D5D7E" w:rsidTr="001D505D">
        <w:trPr>
          <w:trHeight w:val="366"/>
        </w:trPr>
        <w:tc>
          <w:tcPr>
            <w:tcW w:w="15412" w:type="dxa"/>
            <w:gridSpan w:val="5"/>
          </w:tcPr>
          <w:p w:rsidR="006D5D7E" w:rsidRPr="006D5D7E" w:rsidRDefault="006D5D7E" w:rsidP="001D505D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5D7E">
              <w:rPr>
                <w:rFonts w:cstheme="minorHAnsi"/>
                <w:b/>
                <w:sz w:val="24"/>
                <w:szCs w:val="24"/>
              </w:rPr>
              <w:t>ЦЕЛИ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7F77">
              <w:rPr>
                <w:rFonts w:cstheme="minorHAnsi"/>
                <w:b/>
                <w:sz w:val="24"/>
                <w:szCs w:val="24"/>
              </w:rPr>
              <w:t>обобщить и систематизировать изученный материал по теме, и</w:t>
            </w:r>
            <w:r>
              <w:rPr>
                <w:rFonts w:cstheme="minorHAnsi"/>
                <w:b/>
                <w:sz w:val="24"/>
                <w:szCs w:val="24"/>
              </w:rPr>
              <w:t>сследовать употребление односоставных предложений в речи</w:t>
            </w:r>
          </w:p>
        </w:tc>
      </w:tr>
      <w:tr w:rsidR="006D5D7E" w:rsidRPr="006D5D7E" w:rsidTr="001D505D">
        <w:trPr>
          <w:trHeight w:val="483"/>
        </w:trPr>
        <w:tc>
          <w:tcPr>
            <w:tcW w:w="15412" w:type="dxa"/>
            <w:gridSpan w:val="5"/>
          </w:tcPr>
          <w:p w:rsidR="006D5D7E" w:rsidRPr="006D5D7E" w:rsidRDefault="001D60D2" w:rsidP="001D5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В</w:t>
            </w:r>
            <w:r w:rsidR="006D5D7E" w:rsidRPr="006D5D7E">
              <w:rPr>
                <w:rFonts w:cstheme="minorHAnsi"/>
                <w:b/>
                <w:sz w:val="24"/>
                <w:szCs w:val="24"/>
              </w:rPr>
              <w:t>ЕРХЗАДАЧА:</w:t>
            </w:r>
            <w:r w:rsidR="007646C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7F77" w:rsidRPr="002F7F77">
              <w:rPr>
                <w:b/>
              </w:rPr>
              <w:t xml:space="preserve">развивать аналитико-синтезирующее мышление, умение сопоставлять </w:t>
            </w:r>
            <w:r w:rsidR="002F7F77">
              <w:rPr>
                <w:b/>
              </w:rPr>
              <w:t>факты, делать обобщения, выводы</w:t>
            </w:r>
            <w:r w:rsidR="00B6279F">
              <w:rPr>
                <w:b/>
              </w:rPr>
              <w:t>, создавать собственный текст</w:t>
            </w:r>
          </w:p>
        </w:tc>
      </w:tr>
      <w:tr w:rsidR="006D5D7E" w:rsidRPr="006D5D7E" w:rsidTr="001D505D">
        <w:trPr>
          <w:trHeight w:val="320"/>
        </w:trPr>
        <w:tc>
          <w:tcPr>
            <w:tcW w:w="15412" w:type="dxa"/>
            <w:gridSpan w:val="5"/>
          </w:tcPr>
          <w:p w:rsidR="006D5D7E" w:rsidRPr="006D5D7E" w:rsidRDefault="006D5D7E" w:rsidP="001D505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D5D7E">
              <w:rPr>
                <w:rFonts w:cstheme="minorHAnsi"/>
                <w:b/>
                <w:sz w:val="24"/>
                <w:szCs w:val="24"/>
              </w:rPr>
              <w:t>ОБОРУДОВАНИЕ:</w:t>
            </w:r>
            <w:r w:rsidR="0006561F">
              <w:rPr>
                <w:rFonts w:cstheme="minorHAnsi"/>
                <w:b/>
                <w:sz w:val="24"/>
                <w:szCs w:val="24"/>
              </w:rPr>
              <w:t xml:space="preserve"> интерактивная доска, компьютер с выходом в интернет, рабочие компьютеры для творческих групп</w:t>
            </w:r>
            <w:r w:rsidR="00B6279F">
              <w:rPr>
                <w:rFonts w:cstheme="minorHAnsi"/>
                <w:b/>
                <w:sz w:val="24"/>
                <w:szCs w:val="24"/>
              </w:rPr>
              <w:t>, разд</w:t>
            </w:r>
            <w:r w:rsidR="005F4D27">
              <w:rPr>
                <w:rFonts w:cstheme="minorHAnsi"/>
                <w:b/>
                <w:sz w:val="24"/>
                <w:szCs w:val="24"/>
              </w:rPr>
              <w:t>аточный материал, тексты научного</w:t>
            </w:r>
            <w:r w:rsidR="00B6279F">
              <w:rPr>
                <w:rFonts w:cstheme="minorHAnsi"/>
                <w:b/>
                <w:sz w:val="24"/>
                <w:szCs w:val="24"/>
              </w:rPr>
              <w:t>, публицистическ</w:t>
            </w:r>
            <w:r w:rsidR="005F4D27">
              <w:rPr>
                <w:rFonts w:cstheme="minorHAnsi"/>
                <w:b/>
                <w:sz w:val="24"/>
                <w:szCs w:val="24"/>
              </w:rPr>
              <w:t>ого, официально-делового и художественного стилей  речи</w:t>
            </w:r>
          </w:p>
        </w:tc>
      </w:tr>
      <w:tr w:rsidR="006457A6" w:rsidRPr="006D5D7E" w:rsidTr="001D505D">
        <w:trPr>
          <w:trHeight w:val="398"/>
        </w:trPr>
        <w:tc>
          <w:tcPr>
            <w:tcW w:w="3644" w:type="dxa"/>
          </w:tcPr>
          <w:p w:rsidR="006D5D7E" w:rsidRPr="006D5D7E" w:rsidRDefault="006D5D7E" w:rsidP="001D505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D7E">
              <w:rPr>
                <w:rFonts w:cstheme="minorHAnsi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27" w:type="dxa"/>
          </w:tcPr>
          <w:p w:rsidR="006D5D7E" w:rsidRPr="006D5D7E" w:rsidRDefault="006D5D7E" w:rsidP="001D505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D7E">
              <w:rPr>
                <w:rFonts w:cstheme="minorHAnsi"/>
                <w:b/>
                <w:sz w:val="24"/>
                <w:szCs w:val="24"/>
              </w:rPr>
              <w:t>ДИДАКТИЧЕСКИЕ ЦЕЛ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D5D7E" w:rsidRPr="006D5D7E" w:rsidRDefault="006D5D7E" w:rsidP="001D505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D7E">
              <w:rPr>
                <w:rFonts w:cstheme="minorHAnsi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5D7E" w:rsidRPr="006D5D7E" w:rsidRDefault="006D5D7E" w:rsidP="001D505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D7E">
              <w:rPr>
                <w:rFonts w:cstheme="minorHAnsi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79" w:type="dxa"/>
          </w:tcPr>
          <w:p w:rsidR="006D5D7E" w:rsidRPr="006D5D7E" w:rsidRDefault="006D5D7E" w:rsidP="001D505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D7E">
              <w:rPr>
                <w:rFonts w:cstheme="minorHAnsi"/>
                <w:b/>
                <w:sz w:val="24"/>
                <w:szCs w:val="24"/>
              </w:rPr>
              <w:t>ПРИМЕЧАНИЯ</w:t>
            </w:r>
          </w:p>
        </w:tc>
      </w:tr>
      <w:tr w:rsidR="00CF6225" w:rsidRPr="006D5D7E" w:rsidTr="001D505D">
        <w:trPr>
          <w:trHeight w:val="676"/>
        </w:trPr>
        <w:tc>
          <w:tcPr>
            <w:tcW w:w="3644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3127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bCs/>
                <w:sz w:val="24"/>
                <w:szCs w:val="24"/>
              </w:rPr>
              <w:t>Подготовка учащихся к работе на занятии</w:t>
            </w:r>
          </w:p>
        </w:tc>
        <w:tc>
          <w:tcPr>
            <w:tcW w:w="3118" w:type="dxa"/>
          </w:tcPr>
          <w:p w:rsidR="006D5D7E" w:rsidRPr="006D5D7E" w:rsidRDefault="007646C7" w:rsidP="001D50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готовка к работ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5D7E" w:rsidRPr="006D5D7E" w:rsidRDefault="007646C7" w:rsidP="001D5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работы</w:t>
            </w:r>
          </w:p>
        </w:tc>
        <w:tc>
          <w:tcPr>
            <w:tcW w:w="1979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6225" w:rsidRPr="006D5D7E" w:rsidTr="001D505D">
        <w:trPr>
          <w:trHeight w:val="560"/>
        </w:trPr>
        <w:tc>
          <w:tcPr>
            <w:tcW w:w="3644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2. Актуализация знаний</w:t>
            </w:r>
          </w:p>
        </w:tc>
        <w:tc>
          <w:tcPr>
            <w:tcW w:w="3127" w:type="dxa"/>
          </w:tcPr>
          <w:p w:rsidR="006D5D7E" w:rsidRPr="006D5D7E" w:rsidRDefault="0085528E" w:rsidP="001D50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</w:t>
            </w:r>
            <w:r w:rsidRPr="006D5D7E">
              <w:rPr>
                <w:rFonts w:cstheme="minorHAnsi"/>
                <w:bCs/>
                <w:sz w:val="24"/>
                <w:szCs w:val="24"/>
              </w:rPr>
              <w:t xml:space="preserve">беспечение </w:t>
            </w:r>
            <w:r>
              <w:rPr>
                <w:rFonts w:cstheme="minorHAnsi"/>
                <w:bCs/>
                <w:sz w:val="24"/>
                <w:szCs w:val="24"/>
              </w:rPr>
              <w:t xml:space="preserve">учебной  </w:t>
            </w:r>
            <w:r w:rsidRPr="006D5D7E">
              <w:rPr>
                <w:rFonts w:cstheme="minorHAnsi"/>
                <w:bCs/>
                <w:sz w:val="24"/>
                <w:szCs w:val="24"/>
              </w:rPr>
              <w:t xml:space="preserve">мотивации </w:t>
            </w:r>
            <w:r>
              <w:rPr>
                <w:rFonts w:cstheme="minorHAnsi"/>
                <w:bCs/>
                <w:sz w:val="24"/>
                <w:szCs w:val="24"/>
              </w:rPr>
              <w:t xml:space="preserve">учеников, организация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коллективного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целеполагания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D5D7E" w:rsidRPr="006D5D7E">
              <w:rPr>
                <w:rFonts w:cstheme="minorHAnsi"/>
                <w:bCs/>
                <w:sz w:val="24"/>
                <w:szCs w:val="24"/>
              </w:rPr>
              <w:t>учебно-познавательной деятельности, актуализация опорных знаний и умен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D5D7E" w:rsidRPr="007B38FB" w:rsidRDefault="007646C7" w:rsidP="001D505D">
            <w:pPr>
              <w:rPr>
                <w:rFonts w:cstheme="minorHAnsi"/>
                <w:b/>
                <w:sz w:val="24"/>
                <w:szCs w:val="24"/>
              </w:rPr>
            </w:pPr>
            <w:r w:rsidRPr="007B38FB">
              <w:rPr>
                <w:rFonts w:cstheme="minorHAnsi"/>
                <w:b/>
                <w:sz w:val="24"/>
                <w:szCs w:val="24"/>
              </w:rPr>
              <w:t>Заполнение таблицы</w:t>
            </w:r>
            <w:r w:rsidR="00CF6225" w:rsidRPr="007B38FB">
              <w:rPr>
                <w:rFonts w:cstheme="minorHAnsi"/>
                <w:b/>
                <w:sz w:val="24"/>
                <w:szCs w:val="24"/>
              </w:rPr>
              <w:t>, отве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6C7" w:rsidRDefault="00CF6225" w:rsidP="001D505D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)</w:t>
            </w:r>
            <w:r w:rsidR="007B38FB">
              <w:rPr>
                <w:rFonts w:cstheme="minorHAnsi"/>
                <w:b/>
                <w:sz w:val="24"/>
                <w:szCs w:val="24"/>
              </w:rPr>
              <w:t>Какие предложения мы называем</w:t>
            </w:r>
            <w:r w:rsidR="007646C7">
              <w:rPr>
                <w:rFonts w:cstheme="minorHAnsi"/>
                <w:b/>
                <w:sz w:val="24"/>
                <w:szCs w:val="24"/>
              </w:rPr>
              <w:t xml:space="preserve"> односоставным?</w:t>
            </w:r>
          </w:p>
          <w:p w:rsidR="00B6279F" w:rsidRPr="00B6279F" w:rsidRDefault="00B6279F" w:rsidP="001D505D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B6279F">
              <w:rPr>
                <w:rFonts w:cstheme="minorHAnsi"/>
                <w:b/>
                <w:sz w:val="24"/>
                <w:szCs w:val="24"/>
              </w:rPr>
              <w:t>2)</w:t>
            </w:r>
            <w:r>
              <w:rPr>
                <w:rFonts w:cstheme="minorHAnsi"/>
                <w:b/>
                <w:sz w:val="24"/>
                <w:szCs w:val="24"/>
              </w:rPr>
              <w:t>Прочитайте текст, определите, к какому стилю речи он относится.</w:t>
            </w:r>
            <w:r w:rsidR="00A41623" w:rsidRPr="00B6279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41623" w:rsidRPr="006D5D7E" w:rsidRDefault="00B6279F" w:rsidP="001D505D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CF6225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="007B38FB">
              <w:rPr>
                <w:rFonts w:cstheme="minorHAnsi"/>
                <w:b/>
                <w:sz w:val="24"/>
                <w:szCs w:val="24"/>
              </w:rPr>
              <w:t>Заполните таблицу. В качестве примеров используйте</w:t>
            </w:r>
            <w:r w:rsidR="00B63B65">
              <w:rPr>
                <w:rFonts w:cstheme="minorHAnsi"/>
                <w:b/>
                <w:sz w:val="24"/>
                <w:szCs w:val="24"/>
              </w:rPr>
              <w:t xml:space="preserve"> предложения из данного текста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46C7" w:rsidRPr="006D5D7E" w:rsidTr="001D505D">
        <w:trPr>
          <w:trHeight w:val="1058"/>
        </w:trPr>
        <w:tc>
          <w:tcPr>
            <w:tcW w:w="3644" w:type="dxa"/>
            <w:vMerge w:val="restart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3. Введение нового материала – проблемная ситуация</w:t>
            </w:r>
          </w:p>
        </w:tc>
        <w:tc>
          <w:tcPr>
            <w:tcW w:w="3127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6D5D7E" w:rsidRPr="005B472B" w:rsidRDefault="006D5D7E" w:rsidP="001D505D">
            <w:pPr>
              <w:rPr>
                <w:rFonts w:cstheme="minorHAnsi"/>
                <w:b/>
                <w:sz w:val="24"/>
                <w:szCs w:val="24"/>
              </w:rPr>
            </w:pPr>
            <w:r w:rsidRPr="005B472B">
              <w:rPr>
                <w:rFonts w:cstheme="minorHAnsi"/>
                <w:b/>
                <w:sz w:val="24"/>
                <w:szCs w:val="24"/>
              </w:rPr>
              <w:t>Обсуждение проблемы и ее теоретический анали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1623" w:rsidRPr="007646C7" w:rsidRDefault="00B6279F" w:rsidP="001D5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ожем ли мы утверждать</w:t>
            </w:r>
            <w:r w:rsidR="00CF6225">
              <w:rPr>
                <w:rFonts w:cstheme="minorHAnsi"/>
                <w:b/>
                <w:sz w:val="24"/>
                <w:szCs w:val="24"/>
              </w:rPr>
              <w:t>, что односоставные предложения употребляются только в художественных текстах?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4D27" w:rsidRPr="006D5D7E" w:rsidTr="001D505D">
        <w:trPr>
          <w:trHeight w:val="859"/>
        </w:trPr>
        <w:tc>
          <w:tcPr>
            <w:tcW w:w="3644" w:type="dxa"/>
            <w:vMerge/>
          </w:tcPr>
          <w:p w:rsidR="005F4D27" w:rsidRPr="006D5D7E" w:rsidRDefault="005F4D27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7" w:type="dxa"/>
          </w:tcPr>
          <w:p w:rsidR="005F4D27" w:rsidRPr="006D5D7E" w:rsidRDefault="005F4D27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Осознание сущности затруднения – видение проблемы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5F4D27" w:rsidRPr="006D5D7E" w:rsidRDefault="005F4D27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F4D27" w:rsidRPr="00B63B65" w:rsidRDefault="005F4D27" w:rsidP="001D50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5F4D27" w:rsidRPr="006D5D7E" w:rsidRDefault="005F4D27" w:rsidP="001D50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чащиеся понимают, что для  того, чтобы </w:t>
            </w:r>
            <w:r>
              <w:rPr>
                <w:rFonts w:cstheme="minorHAnsi"/>
                <w:sz w:val="24"/>
                <w:szCs w:val="24"/>
              </w:rPr>
              <w:lastRenderedPageBreak/>
              <w:t>правильно ответить, необходимо  проанализировать тексты других стилей</w:t>
            </w:r>
          </w:p>
        </w:tc>
      </w:tr>
      <w:tr w:rsidR="005F4D27" w:rsidRPr="006D5D7E" w:rsidTr="001D505D">
        <w:trPr>
          <w:trHeight w:val="1049"/>
        </w:trPr>
        <w:tc>
          <w:tcPr>
            <w:tcW w:w="3644" w:type="dxa"/>
            <w:vMerge/>
          </w:tcPr>
          <w:p w:rsidR="005F4D27" w:rsidRPr="006D5D7E" w:rsidRDefault="005F4D27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7" w:type="dxa"/>
          </w:tcPr>
          <w:p w:rsidR="005F4D27" w:rsidRPr="006D5D7E" w:rsidRDefault="005F4D27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Словесная формулировка проблемы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5F4D27" w:rsidRPr="006D5D7E" w:rsidRDefault="005F4D27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F4D27" w:rsidRPr="006D5D7E" w:rsidRDefault="005F4D27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5F4D27" w:rsidRPr="006D5D7E" w:rsidRDefault="005F4D27" w:rsidP="001D50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46C7" w:rsidRPr="006D5D7E" w:rsidTr="001D505D">
        <w:trPr>
          <w:trHeight w:val="1623"/>
        </w:trPr>
        <w:tc>
          <w:tcPr>
            <w:tcW w:w="3644" w:type="dxa"/>
            <w:vMerge w:val="restart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lastRenderedPageBreak/>
              <w:t>4. Поиск нового «знания»</w:t>
            </w:r>
          </w:p>
        </w:tc>
        <w:tc>
          <w:tcPr>
            <w:tcW w:w="3127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Выдвижение предположений и обоснование гипотезы</w:t>
            </w:r>
          </w:p>
        </w:tc>
        <w:tc>
          <w:tcPr>
            <w:tcW w:w="3118" w:type="dxa"/>
            <w:vMerge w:val="restart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F6225" w:rsidRDefault="00B6279F" w:rsidP="001D505D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ыскажите свои предположения</w:t>
            </w:r>
            <w:r w:rsidR="003079FE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979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46C7" w:rsidRPr="006D5D7E" w:rsidTr="001D505D">
        <w:trPr>
          <w:trHeight w:val="1090"/>
        </w:trPr>
        <w:tc>
          <w:tcPr>
            <w:tcW w:w="3644" w:type="dxa"/>
            <w:vMerge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7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Доказательство гипотезы</w:t>
            </w:r>
          </w:p>
        </w:tc>
        <w:tc>
          <w:tcPr>
            <w:tcW w:w="3118" w:type="dxa"/>
            <w:vMerge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D4AAE" w:rsidRDefault="00CD4AAE" w:rsidP="001D5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)</w:t>
            </w:r>
            <w:r w:rsidR="005B472B" w:rsidRPr="00B63B65">
              <w:rPr>
                <w:rFonts w:cstheme="minorHAnsi"/>
                <w:b/>
                <w:sz w:val="24"/>
                <w:szCs w:val="24"/>
              </w:rPr>
              <w:t>Что нам необходимо сделать для того, чтобы убедиться в правильности наших предположений?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6D5D7E" w:rsidRPr="006D5D7E" w:rsidRDefault="00CD4AAE" w:rsidP="001D50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)С какой целью будем анализировать?</w:t>
            </w:r>
          </w:p>
        </w:tc>
        <w:tc>
          <w:tcPr>
            <w:tcW w:w="1979" w:type="dxa"/>
          </w:tcPr>
          <w:p w:rsidR="006D5D7E" w:rsidRPr="006D5D7E" w:rsidRDefault="00B6279F" w:rsidP="001D50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ащиеся  анализируют тексты разных стилей</w:t>
            </w:r>
            <w:r w:rsidR="0085528E">
              <w:rPr>
                <w:rFonts w:cstheme="minorHAnsi"/>
                <w:sz w:val="24"/>
                <w:szCs w:val="24"/>
              </w:rPr>
              <w:t xml:space="preserve"> (</w:t>
            </w:r>
            <w:r w:rsidR="005F4D27">
              <w:rPr>
                <w:rFonts w:cstheme="minorHAnsi"/>
                <w:sz w:val="24"/>
                <w:szCs w:val="24"/>
              </w:rPr>
              <w:t>научного, художественного, официально-делового, публицистического)</w:t>
            </w:r>
          </w:p>
        </w:tc>
      </w:tr>
      <w:tr w:rsidR="00CF6225" w:rsidRPr="006D5D7E" w:rsidTr="001D505D">
        <w:trPr>
          <w:trHeight w:val="1589"/>
        </w:trPr>
        <w:tc>
          <w:tcPr>
            <w:tcW w:w="3644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 xml:space="preserve">5. </w:t>
            </w:r>
            <w:r w:rsidRPr="006D5D7E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6D5D7E">
              <w:rPr>
                <w:rFonts w:cstheme="minorHAnsi"/>
                <w:sz w:val="24"/>
                <w:szCs w:val="24"/>
              </w:rPr>
              <w:t>Первичное закрепление нового материала</w:t>
            </w:r>
          </w:p>
        </w:tc>
        <w:tc>
          <w:tcPr>
            <w:tcW w:w="3127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Проверка правильности решения проблемы</w:t>
            </w:r>
          </w:p>
        </w:tc>
        <w:tc>
          <w:tcPr>
            <w:tcW w:w="3118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Выполнение заданий на основе новых, самостоятельно добыт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079FE" w:rsidRDefault="005B472B" w:rsidP="001D5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) Для чего в текстах этих стилей употребляются односоставные предложения?</w:t>
            </w:r>
          </w:p>
          <w:p w:rsidR="005B472B" w:rsidRPr="003079FE" w:rsidRDefault="005B472B" w:rsidP="001D5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)Попробуем сформулировать тему урока, на основе результатов выполненной работы</w:t>
            </w:r>
          </w:p>
        </w:tc>
        <w:tc>
          <w:tcPr>
            <w:tcW w:w="1979" w:type="dxa"/>
          </w:tcPr>
          <w:p w:rsidR="00A41623" w:rsidRDefault="00A41623" w:rsidP="001D505D">
            <w:pPr>
              <w:rPr>
                <w:rFonts w:cstheme="minorHAnsi"/>
                <w:sz w:val="24"/>
                <w:szCs w:val="24"/>
              </w:rPr>
            </w:pPr>
          </w:p>
          <w:p w:rsidR="00A41623" w:rsidRDefault="00A41623" w:rsidP="001D505D">
            <w:pPr>
              <w:rPr>
                <w:rFonts w:cstheme="minorHAnsi"/>
                <w:sz w:val="24"/>
                <w:szCs w:val="24"/>
              </w:rPr>
            </w:pPr>
          </w:p>
          <w:p w:rsidR="00A41623" w:rsidRDefault="00A41623" w:rsidP="001D505D">
            <w:pPr>
              <w:rPr>
                <w:rFonts w:cstheme="minorHAnsi"/>
                <w:sz w:val="24"/>
                <w:szCs w:val="24"/>
              </w:rPr>
            </w:pPr>
          </w:p>
          <w:p w:rsidR="00A41623" w:rsidRDefault="00A41623" w:rsidP="001D505D">
            <w:pPr>
              <w:rPr>
                <w:rFonts w:cstheme="minorHAnsi"/>
                <w:sz w:val="24"/>
                <w:szCs w:val="24"/>
              </w:rPr>
            </w:pPr>
          </w:p>
          <w:p w:rsidR="00A41623" w:rsidRDefault="00A41623" w:rsidP="001D505D">
            <w:pPr>
              <w:rPr>
                <w:rFonts w:cstheme="minorHAnsi"/>
                <w:sz w:val="24"/>
                <w:szCs w:val="24"/>
              </w:rPr>
            </w:pPr>
          </w:p>
          <w:p w:rsidR="00A41623" w:rsidRDefault="00A41623" w:rsidP="001D505D">
            <w:pPr>
              <w:rPr>
                <w:rFonts w:cstheme="minorHAnsi"/>
                <w:sz w:val="24"/>
                <w:szCs w:val="24"/>
              </w:rPr>
            </w:pPr>
          </w:p>
          <w:p w:rsidR="00A41623" w:rsidRDefault="00A41623" w:rsidP="001D505D">
            <w:pPr>
              <w:rPr>
                <w:rFonts w:cstheme="minorHAnsi"/>
                <w:sz w:val="24"/>
                <w:szCs w:val="24"/>
              </w:rPr>
            </w:pPr>
          </w:p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57A6" w:rsidRPr="006D5D7E" w:rsidTr="001D505D">
        <w:trPr>
          <w:trHeight w:val="702"/>
        </w:trPr>
        <w:tc>
          <w:tcPr>
            <w:tcW w:w="3644" w:type="dxa"/>
          </w:tcPr>
          <w:p w:rsidR="006457A6" w:rsidRPr="006D5D7E" w:rsidRDefault="006457A6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lastRenderedPageBreak/>
              <w:t>6. Творческая работа по вторичному закреплению нового материала</w:t>
            </w:r>
          </w:p>
        </w:tc>
        <w:tc>
          <w:tcPr>
            <w:tcW w:w="3127" w:type="dxa"/>
          </w:tcPr>
          <w:p w:rsidR="006457A6" w:rsidRPr="006D5D7E" w:rsidRDefault="006457A6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bCs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, в практической деятельности</w:t>
            </w:r>
          </w:p>
        </w:tc>
        <w:tc>
          <w:tcPr>
            <w:tcW w:w="3118" w:type="dxa"/>
          </w:tcPr>
          <w:p w:rsidR="006457A6" w:rsidRDefault="006457A6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 xml:space="preserve">Работа в группах, создание общего продукта </w:t>
            </w:r>
            <w:r>
              <w:rPr>
                <w:rFonts w:cstheme="minorHAnsi"/>
                <w:sz w:val="24"/>
                <w:szCs w:val="24"/>
              </w:rPr>
              <w:t>с использованием односоставных предложений</w:t>
            </w:r>
          </w:p>
          <w:p w:rsidR="006457A6" w:rsidRDefault="006457A6" w:rsidP="001D505D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фиша о Новогоднем представлении во Дворце Культуры г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луторовска</w:t>
            </w:r>
          </w:p>
          <w:p w:rsidR="006457A6" w:rsidRDefault="005B472B" w:rsidP="001D505D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Реклама о </w:t>
            </w:r>
            <w:r w:rsidR="006457A6">
              <w:rPr>
                <w:rFonts w:cstheme="minorHAnsi"/>
                <w:b/>
                <w:sz w:val="24"/>
                <w:szCs w:val="24"/>
              </w:rPr>
              <w:t>распродаже ёлочных украшений</w:t>
            </w:r>
          </w:p>
          <w:p w:rsidR="006457A6" w:rsidRDefault="006457A6" w:rsidP="001D505D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упон на предновогоднюю беспроигрышную лотерею</w:t>
            </w:r>
          </w:p>
          <w:p w:rsidR="006457A6" w:rsidRDefault="00CD4AAE" w:rsidP="001D505D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Флаер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на новогоднее представление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Ялуторовском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остроге</w:t>
            </w:r>
          </w:p>
          <w:p w:rsidR="00CD4AAE" w:rsidRPr="005F4D27" w:rsidRDefault="00CD4AAE" w:rsidP="001D505D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</w:p>
          <w:p w:rsidR="006457A6" w:rsidRPr="00CD4AAE" w:rsidRDefault="00CD4AAE" w:rsidP="001D505D">
            <w:pPr>
              <w:rPr>
                <w:rFonts w:cstheme="minorHAnsi"/>
                <w:b/>
                <w:sz w:val="24"/>
                <w:szCs w:val="24"/>
              </w:rPr>
            </w:pPr>
            <w:r w:rsidRPr="00CD4AAE">
              <w:rPr>
                <w:rFonts w:cstheme="minorHAnsi"/>
                <w:b/>
                <w:sz w:val="24"/>
                <w:szCs w:val="24"/>
              </w:rPr>
              <w:t>ПРЕЗЕНТАЦИЯ РАБО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B472B" w:rsidRDefault="005B472B" w:rsidP="001D505D">
            <w:pPr>
              <w:pStyle w:val="a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 предлагаю вам стать</w:t>
            </w:r>
            <w:r w:rsidR="00F36C28">
              <w:rPr>
                <w:rFonts w:cstheme="minorHAnsi"/>
                <w:sz w:val="24"/>
                <w:szCs w:val="24"/>
              </w:rPr>
              <w:t xml:space="preserve"> сотрудниками рекламных агентств </w:t>
            </w:r>
            <w:r w:rsidR="00CD4AAE">
              <w:rPr>
                <w:rFonts w:cstheme="minorHAnsi"/>
                <w:sz w:val="24"/>
                <w:szCs w:val="24"/>
              </w:rPr>
              <w:t>и создать:</w:t>
            </w:r>
          </w:p>
          <w:p w:rsidR="00CD4AAE" w:rsidRDefault="00CD4AAE" w:rsidP="001D505D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)Афишу о Новогоднем представлении во Дворце Культуры г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луторовска</w:t>
            </w:r>
          </w:p>
          <w:p w:rsidR="00CD4AAE" w:rsidRDefault="00CD4AAE" w:rsidP="001D505D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)Рекламу о распродаже ёлочных украшений</w:t>
            </w:r>
          </w:p>
          <w:p w:rsidR="00CD4AAE" w:rsidRDefault="00CD4AAE" w:rsidP="001D505D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)Купон на предновогоднюю беспроигрышную лотерею</w:t>
            </w:r>
          </w:p>
          <w:p w:rsidR="00CD4AAE" w:rsidRDefault="00CD4AAE" w:rsidP="001D505D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)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Флаер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на новогоднее представление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Ялуторовском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остроге</w:t>
            </w:r>
          </w:p>
          <w:p w:rsidR="00CD4AAE" w:rsidRDefault="00CD4AAE" w:rsidP="001D505D">
            <w:pPr>
              <w:pStyle w:val="a4"/>
              <w:rPr>
                <w:rFonts w:cstheme="minorHAnsi"/>
                <w:sz w:val="24"/>
                <w:szCs w:val="24"/>
              </w:rPr>
            </w:pPr>
          </w:p>
          <w:p w:rsidR="00F36C28" w:rsidRDefault="00F36C28" w:rsidP="001D505D">
            <w:pPr>
              <w:pStyle w:val="a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бирайте </w:t>
            </w:r>
            <w:r w:rsidRPr="00A41623">
              <w:rPr>
                <w:rFonts w:cstheme="minorHAnsi"/>
                <w:b/>
                <w:sz w:val="24"/>
                <w:szCs w:val="24"/>
                <w:u w:val="single"/>
              </w:rPr>
              <w:t>арт-директора</w:t>
            </w:r>
            <w:r>
              <w:rPr>
                <w:rFonts w:cstheme="minorHAnsi"/>
                <w:sz w:val="24"/>
                <w:szCs w:val="24"/>
              </w:rPr>
              <w:t>, который будет отвечать за</w:t>
            </w:r>
            <w:r w:rsidR="00A41623">
              <w:rPr>
                <w:rFonts w:cstheme="minorHAnsi"/>
                <w:sz w:val="24"/>
                <w:szCs w:val="24"/>
              </w:rPr>
              <w:t xml:space="preserve"> созданный  вами </w:t>
            </w:r>
            <w:r>
              <w:rPr>
                <w:rFonts w:cstheme="minorHAnsi"/>
                <w:sz w:val="24"/>
                <w:szCs w:val="24"/>
              </w:rPr>
              <w:t xml:space="preserve"> продукт</w:t>
            </w:r>
            <w:r w:rsidR="00A41623">
              <w:rPr>
                <w:rFonts w:cstheme="minorHAnsi"/>
                <w:sz w:val="24"/>
                <w:szCs w:val="24"/>
              </w:rPr>
              <w:t>;</w:t>
            </w:r>
          </w:p>
          <w:p w:rsidR="00F36C28" w:rsidRDefault="00F36C28" w:rsidP="001D505D">
            <w:pPr>
              <w:pStyle w:val="a4"/>
              <w:rPr>
                <w:rFonts w:cstheme="minorHAnsi"/>
                <w:sz w:val="24"/>
                <w:szCs w:val="24"/>
              </w:rPr>
            </w:pPr>
            <w:proofErr w:type="spellStart"/>
            <w:r w:rsidRPr="00A41623">
              <w:rPr>
                <w:rFonts w:cstheme="minorHAnsi"/>
                <w:b/>
                <w:sz w:val="24"/>
                <w:szCs w:val="24"/>
                <w:u w:val="single"/>
              </w:rPr>
              <w:t>ПР-менеджера</w:t>
            </w:r>
            <w:proofErr w:type="spellEnd"/>
            <w:r>
              <w:rPr>
                <w:rFonts w:cstheme="minorHAnsi"/>
                <w:sz w:val="24"/>
                <w:szCs w:val="24"/>
              </w:rPr>
              <w:t>, который будет представлять вашу</w:t>
            </w:r>
            <w:r w:rsidR="00A4162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работу</w:t>
            </w:r>
          </w:p>
          <w:p w:rsidR="00F36C28" w:rsidRDefault="00F36C28" w:rsidP="001D505D">
            <w:pPr>
              <w:pStyle w:val="a4"/>
              <w:rPr>
                <w:rFonts w:cstheme="minorHAnsi"/>
                <w:sz w:val="24"/>
                <w:szCs w:val="24"/>
              </w:rPr>
            </w:pPr>
            <w:proofErr w:type="spellStart"/>
            <w:r w:rsidRPr="00A41623">
              <w:rPr>
                <w:rFonts w:cstheme="minorHAnsi"/>
                <w:b/>
                <w:sz w:val="24"/>
                <w:szCs w:val="24"/>
                <w:u w:val="single"/>
              </w:rPr>
              <w:t>Копирайтер-неймер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сотрудников, отвечающих за текстовое содержание проекта</w:t>
            </w:r>
            <w:r w:rsidR="003273B8">
              <w:rPr>
                <w:rFonts w:cstheme="minorHAnsi"/>
                <w:sz w:val="24"/>
                <w:szCs w:val="24"/>
              </w:rPr>
              <w:t>.</w:t>
            </w:r>
          </w:p>
          <w:p w:rsidR="003273B8" w:rsidRPr="005B472B" w:rsidRDefault="003273B8" w:rsidP="001D505D">
            <w:pPr>
              <w:pStyle w:val="a4"/>
              <w:rPr>
                <w:rFonts w:cstheme="minorHAnsi"/>
                <w:sz w:val="24"/>
                <w:szCs w:val="24"/>
              </w:rPr>
            </w:pPr>
            <w:r w:rsidRPr="00A41623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Дизайнеров-оформителей</w:t>
            </w:r>
            <w:r>
              <w:rPr>
                <w:rFonts w:cstheme="minorHAnsi"/>
                <w:sz w:val="24"/>
                <w:szCs w:val="24"/>
              </w:rPr>
              <w:t xml:space="preserve"> проекта.</w:t>
            </w:r>
          </w:p>
          <w:p w:rsidR="006457A6" w:rsidRPr="00672832" w:rsidRDefault="006457A6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457A6" w:rsidRPr="006D5D7E" w:rsidRDefault="0085528E" w:rsidP="001D50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???</w:t>
            </w:r>
            <w:r w:rsidR="00A41623">
              <w:rPr>
                <w:rFonts w:cstheme="minorHAnsi"/>
                <w:sz w:val="24"/>
                <w:szCs w:val="24"/>
              </w:rPr>
              <w:t>Или назначить самостоятельно</w:t>
            </w:r>
          </w:p>
        </w:tc>
      </w:tr>
      <w:tr w:rsidR="00672832" w:rsidRPr="006D5D7E" w:rsidTr="001D505D">
        <w:trPr>
          <w:trHeight w:val="1623"/>
        </w:trPr>
        <w:tc>
          <w:tcPr>
            <w:tcW w:w="3644" w:type="dxa"/>
            <w:tcBorders>
              <w:top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bCs/>
                <w:sz w:val="24"/>
                <w:szCs w:val="24"/>
              </w:rPr>
              <w:lastRenderedPageBreak/>
              <w:t>7. Подведение итогов занят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bCs/>
                <w:sz w:val="24"/>
                <w:szCs w:val="24"/>
              </w:rPr>
              <w:t xml:space="preserve">Анализ и оценка успешности достижения цели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Учащиеся дают оценку деятельности по ее результатам</w:t>
            </w:r>
            <w:r w:rsidR="006457A6">
              <w:rPr>
                <w:rFonts w:cstheme="minorHAnsi"/>
                <w:sz w:val="24"/>
                <w:szCs w:val="24"/>
              </w:rPr>
              <w:t xml:space="preserve"> (каждая группа комментирует свою работу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2832" w:rsidRPr="006D5D7E" w:rsidTr="001D505D">
        <w:trPr>
          <w:trHeight w:val="3175"/>
        </w:trPr>
        <w:tc>
          <w:tcPr>
            <w:tcW w:w="3644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bCs/>
                <w:sz w:val="24"/>
                <w:szCs w:val="24"/>
              </w:rPr>
              <w:t>8. Рефлексия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 xml:space="preserve">Оценка уровня достижения планируемых результатов (предметных и </w:t>
            </w:r>
            <w:proofErr w:type="spellStart"/>
            <w:r w:rsidRPr="006D5D7E">
              <w:rPr>
                <w:rFonts w:cstheme="minorHAnsi"/>
                <w:sz w:val="24"/>
                <w:szCs w:val="24"/>
              </w:rPr>
              <w:t>метапредметных</w:t>
            </w:r>
            <w:proofErr w:type="spellEnd"/>
            <w:r w:rsidRPr="006D5D7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bCs/>
                <w:sz w:val="24"/>
                <w:szCs w:val="24"/>
              </w:rPr>
              <w:t>Анализ и оценка успешности достижения цели и определение перспектив последующей работы</w:t>
            </w:r>
            <w:r w:rsidR="00A41623">
              <w:rPr>
                <w:rFonts w:cstheme="minorHAnsi"/>
                <w:bCs/>
                <w:sz w:val="24"/>
                <w:szCs w:val="24"/>
              </w:rPr>
              <w:t xml:space="preserve"> (анализ собственной 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A41623" w:rsidRDefault="00A05BF6" w:rsidP="001D505D">
            <w:pPr>
              <w:rPr>
                <w:rFonts w:cstheme="minorHAnsi"/>
                <w:b/>
                <w:sz w:val="24"/>
                <w:szCs w:val="24"/>
              </w:rPr>
            </w:pPr>
            <w:r w:rsidRPr="00A41623">
              <w:rPr>
                <w:rFonts w:cstheme="minorHAnsi"/>
                <w:b/>
                <w:sz w:val="24"/>
                <w:szCs w:val="24"/>
              </w:rPr>
              <w:t>Что нового вы узнали по теме?</w:t>
            </w:r>
          </w:p>
          <w:p w:rsidR="00A05BF6" w:rsidRPr="006D5D7E" w:rsidRDefault="00A05BF6" w:rsidP="001D505D">
            <w:pPr>
              <w:rPr>
                <w:rFonts w:cstheme="minorHAnsi"/>
                <w:sz w:val="24"/>
                <w:szCs w:val="24"/>
              </w:rPr>
            </w:pPr>
            <w:r w:rsidRPr="00A41623">
              <w:rPr>
                <w:rFonts w:cstheme="minorHAnsi"/>
                <w:b/>
                <w:sz w:val="24"/>
                <w:szCs w:val="24"/>
              </w:rPr>
              <w:t xml:space="preserve">Что узнали </w:t>
            </w:r>
            <w:r w:rsidR="0085528E">
              <w:rPr>
                <w:rFonts w:cstheme="minorHAnsi"/>
                <w:b/>
                <w:sz w:val="24"/>
                <w:szCs w:val="24"/>
              </w:rPr>
              <w:t xml:space="preserve">полезного </w:t>
            </w:r>
            <w:r w:rsidRPr="00A41623">
              <w:rPr>
                <w:rFonts w:cstheme="minorHAnsi"/>
                <w:b/>
                <w:sz w:val="24"/>
                <w:szCs w:val="24"/>
              </w:rPr>
              <w:t>для жизни?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57A6" w:rsidRPr="006D5D7E" w:rsidTr="001D505D">
        <w:trPr>
          <w:trHeight w:val="3769"/>
        </w:trPr>
        <w:tc>
          <w:tcPr>
            <w:tcW w:w="3644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lastRenderedPageBreak/>
              <w:t xml:space="preserve">9. </w:t>
            </w:r>
            <w:r w:rsidRPr="006D5D7E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n-US"/>
              </w:rPr>
              <w:t xml:space="preserve"> </w:t>
            </w:r>
            <w:r w:rsidR="0085528E">
              <w:rPr>
                <w:rFonts w:cstheme="minorHAnsi"/>
                <w:sz w:val="24"/>
                <w:szCs w:val="24"/>
              </w:rPr>
              <w:t>Комментирование домашнего</w:t>
            </w:r>
            <w:r w:rsidRPr="006D5D7E">
              <w:rPr>
                <w:rFonts w:cstheme="minorHAnsi"/>
                <w:sz w:val="24"/>
                <w:szCs w:val="24"/>
              </w:rPr>
              <w:t xml:space="preserve"> задани</w:t>
            </w:r>
            <w:r w:rsidR="0085528E"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127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Обеспечение понимания цели, содержания и способов выполнения домашнего задания</w:t>
            </w:r>
          </w:p>
        </w:tc>
        <w:tc>
          <w:tcPr>
            <w:tcW w:w="3118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  <w:r w:rsidRPr="006D5D7E">
              <w:rPr>
                <w:rFonts w:cstheme="minorHAnsi"/>
                <w:sz w:val="24"/>
                <w:szCs w:val="24"/>
              </w:rPr>
              <w:t>Учащиеся выбирают задание из предложенных учителем с учетом индивидуальных возможностей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D5D7E" w:rsidRPr="00CD4AAE" w:rsidRDefault="00CD4AAE" w:rsidP="001D505D">
            <w:pPr>
              <w:rPr>
                <w:rFonts w:cstheme="minorHAnsi"/>
                <w:sz w:val="24"/>
                <w:szCs w:val="24"/>
              </w:rPr>
            </w:pPr>
            <w:r w:rsidRPr="00CD4AAE">
              <w:rPr>
                <w:rFonts w:cstheme="minorHAnsi"/>
                <w:sz w:val="24"/>
                <w:szCs w:val="24"/>
              </w:rPr>
              <w:t xml:space="preserve">Составить 10 односоставных предложений или </w:t>
            </w:r>
            <w:r>
              <w:rPr>
                <w:rFonts w:cstheme="minorHAnsi"/>
                <w:sz w:val="24"/>
                <w:szCs w:val="24"/>
              </w:rPr>
              <w:t>пейзажную зарисовку (7-10 предложений) с употреблением односоставных предложений</w:t>
            </w:r>
          </w:p>
        </w:tc>
        <w:tc>
          <w:tcPr>
            <w:tcW w:w="1979" w:type="dxa"/>
          </w:tcPr>
          <w:p w:rsidR="006D5D7E" w:rsidRPr="006D5D7E" w:rsidRDefault="006D5D7E" w:rsidP="001D505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E5652" w:rsidRPr="006D5D7E" w:rsidRDefault="00AE5652">
      <w:pPr>
        <w:rPr>
          <w:sz w:val="24"/>
          <w:szCs w:val="24"/>
        </w:rPr>
      </w:pPr>
    </w:p>
    <w:sectPr w:rsidR="00AE5652" w:rsidRPr="006D5D7E" w:rsidSect="006D5D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B50"/>
    <w:multiLevelType w:val="hybridMultilevel"/>
    <w:tmpl w:val="78FCD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243D"/>
    <w:multiLevelType w:val="hybridMultilevel"/>
    <w:tmpl w:val="815E5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A7A52"/>
    <w:multiLevelType w:val="hybridMultilevel"/>
    <w:tmpl w:val="1736C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63AF8"/>
    <w:multiLevelType w:val="hybridMultilevel"/>
    <w:tmpl w:val="E4FC1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D7E"/>
    <w:rsid w:val="00003930"/>
    <w:rsid w:val="00003D30"/>
    <w:rsid w:val="00005216"/>
    <w:rsid w:val="00013089"/>
    <w:rsid w:val="00013D7B"/>
    <w:rsid w:val="000155EF"/>
    <w:rsid w:val="00015A2F"/>
    <w:rsid w:val="00017E96"/>
    <w:rsid w:val="00020140"/>
    <w:rsid w:val="00034BBD"/>
    <w:rsid w:val="000373A2"/>
    <w:rsid w:val="00037DA6"/>
    <w:rsid w:val="0004236D"/>
    <w:rsid w:val="000428C1"/>
    <w:rsid w:val="000502A1"/>
    <w:rsid w:val="00052600"/>
    <w:rsid w:val="00053012"/>
    <w:rsid w:val="00064920"/>
    <w:rsid w:val="0006561F"/>
    <w:rsid w:val="00071C3F"/>
    <w:rsid w:val="00073447"/>
    <w:rsid w:val="00074CF0"/>
    <w:rsid w:val="000863EF"/>
    <w:rsid w:val="00090AD3"/>
    <w:rsid w:val="00090FFB"/>
    <w:rsid w:val="00097ACC"/>
    <w:rsid w:val="000A0266"/>
    <w:rsid w:val="000A0AA3"/>
    <w:rsid w:val="000A18FF"/>
    <w:rsid w:val="000A3A05"/>
    <w:rsid w:val="000B1053"/>
    <w:rsid w:val="000B25FD"/>
    <w:rsid w:val="000C710D"/>
    <w:rsid w:val="000E2320"/>
    <w:rsid w:val="000F398E"/>
    <w:rsid w:val="000F3EAC"/>
    <w:rsid w:val="000F5562"/>
    <w:rsid w:val="0010373C"/>
    <w:rsid w:val="00107876"/>
    <w:rsid w:val="0011242D"/>
    <w:rsid w:val="001136D5"/>
    <w:rsid w:val="00124B1B"/>
    <w:rsid w:val="00134C7A"/>
    <w:rsid w:val="00140FB6"/>
    <w:rsid w:val="00143CF3"/>
    <w:rsid w:val="00144684"/>
    <w:rsid w:val="00150634"/>
    <w:rsid w:val="0015277E"/>
    <w:rsid w:val="00161E23"/>
    <w:rsid w:val="00165BAC"/>
    <w:rsid w:val="00177F1F"/>
    <w:rsid w:val="00180516"/>
    <w:rsid w:val="0019616F"/>
    <w:rsid w:val="001A7454"/>
    <w:rsid w:val="001C6C70"/>
    <w:rsid w:val="001D505D"/>
    <w:rsid w:val="001D60D2"/>
    <w:rsid w:val="001D6A89"/>
    <w:rsid w:val="001F251D"/>
    <w:rsid w:val="001F39EC"/>
    <w:rsid w:val="002064C9"/>
    <w:rsid w:val="00211B16"/>
    <w:rsid w:val="00214343"/>
    <w:rsid w:val="00231E1B"/>
    <w:rsid w:val="00235EF3"/>
    <w:rsid w:val="002362D9"/>
    <w:rsid w:val="00237A6C"/>
    <w:rsid w:val="00240C4D"/>
    <w:rsid w:val="00241B5D"/>
    <w:rsid w:val="00244E3F"/>
    <w:rsid w:val="0024533F"/>
    <w:rsid w:val="00247ED0"/>
    <w:rsid w:val="0025083E"/>
    <w:rsid w:val="002519C1"/>
    <w:rsid w:val="00260902"/>
    <w:rsid w:val="00265127"/>
    <w:rsid w:val="00282E91"/>
    <w:rsid w:val="0028385C"/>
    <w:rsid w:val="002838FE"/>
    <w:rsid w:val="002942A9"/>
    <w:rsid w:val="002A021B"/>
    <w:rsid w:val="002A2DA6"/>
    <w:rsid w:val="002A4244"/>
    <w:rsid w:val="002A6DC6"/>
    <w:rsid w:val="002B0844"/>
    <w:rsid w:val="002B1FB6"/>
    <w:rsid w:val="002B4EAD"/>
    <w:rsid w:val="002C4A2E"/>
    <w:rsid w:val="002D0121"/>
    <w:rsid w:val="002D57E1"/>
    <w:rsid w:val="002E05AC"/>
    <w:rsid w:val="002E5EBF"/>
    <w:rsid w:val="002F5AC9"/>
    <w:rsid w:val="002F634C"/>
    <w:rsid w:val="002F7F77"/>
    <w:rsid w:val="00301590"/>
    <w:rsid w:val="003079FE"/>
    <w:rsid w:val="00323E0C"/>
    <w:rsid w:val="003273B8"/>
    <w:rsid w:val="003409F8"/>
    <w:rsid w:val="00343403"/>
    <w:rsid w:val="00345889"/>
    <w:rsid w:val="00345EC1"/>
    <w:rsid w:val="00354C25"/>
    <w:rsid w:val="00356764"/>
    <w:rsid w:val="0037410B"/>
    <w:rsid w:val="003773C0"/>
    <w:rsid w:val="00383C0E"/>
    <w:rsid w:val="003856EF"/>
    <w:rsid w:val="00386B4D"/>
    <w:rsid w:val="00391F27"/>
    <w:rsid w:val="00392A6B"/>
    <w:rsid w:val="00396D75"/>
    <w:rsid w:val="003A1ED3"/>
    <w:rsid w:val="003B1E13"/>
    <w:rsid w:val="003B753A"/>
    <w:rsid w:val="003C10C1"/>
    <w:rsid w:val="003C42C2"/>
    <w:rsid w:val="003D3F6C"/>
    <w:rsid w:val="003E23DE"/>
    <w:rsid w:val="003E5C46"/>
    <w:rsid w:val="003E7D86"/>
    <w:rsid w:val="00405B49"/>
    <w:rsid w:val="00410813"/>
    <w:rsid w:val="00423188"/>
    <w:rsid w:val="00425AA6"/>
    <w:rsid w:val="004270EA"/>
    <w:rsid w:val="00434492"/>
    <w:rsid w:val="00444B44"/>
    <w:rsid w:val="00446455"/>
    <w:rsid w:val="00456199"/>
    <w:rsid w:val="004576AF"/>
    <w:rsid w:val="00463E85"/>
    <w:rsid w:val="00465A73"/>
    <w:rsid w:val="00470B57"/>
    <w:rsid w:val="004724F6"/>
    <w:rsid w:val="004809F4"/>
    <w:rsid w:val="004820F4"/>
    <w:rsid w:val="00483300"/>
    <w:rsid w:val="00483E25"/>
    <w:rsid w:val="004A1DEB"/>
    <w:rsid w:val="004A432B"/>
    <w:rsid w:val="004A5869"/>
    <w:rsid w:val="004A6C16"/>
    <w:rsid w:val="004B0740"/>
    <w:rsid w:val="004B3605"/>
    <w:rsid w:val="004B367B"/>
    <w:rsid w:val="004B7ACF"/>
    <w:rsid w:val="004C3F60"/>
    <w:rsid w:val="004C3FC8"/>
    <w:rsid w:val="004C7ABE"/>
    <w:rsid w:val="004D05D7"/>
    <w:rsid w:val="004D264E"/>
    <w:rsid w:val="004D2C38"/>
    <w:rsid w:val="004D46BC"/>
    <w:rsid w:val="004D4D49"/>
    <w:rsid w:val="004E0559"/>
    <w:rsid w:val="004F475C"/>
    <w:rsid w:val="004F5827"/>
    <w:rsid w:val="005019ED"/>
    <w:rsid w:val="00504028"/>
    <w:rsid w:val="00505840"/>
    <w:rsid w:val="0051081C"/>
    <w:rsid w:val="00513049"/>
    <w:rsid w:val="005153B7"/>
    <w:rsid w:val="0051637E"/>
    <w:rsid w:val="0051647A"/>
    <w:rsid w:val="00516D2F"/>
    <w:rsid w:val="00522F8A"/>
    <w:rsid w:val="0052387D"/>
    <w:rsid w:val="005279D6"/>
    <w:rsid w:val="00534237"/>
    <w:rsid w:val="00536B53"/>
    <w:rsid w:val="00536CA0"/>
    <w:rsid w:val="005374C8"/>
    <w:rsid w:val="0054085F"/>
    <w:rsid w:val="00541953"/>
    <w:rsid w:val="00542F56"/>
    <w:rsid w:val="00543505"/>
    <w:rsid w:val="00555594"/>
    <w:rsid w:val="00561CCB"/>
    <w:rsid w:val="00567EBB"/>
    <w:rsid w:val="00571692"/>
    <w:rsid w:val="005752E3"/>
    <w:rsid w:val="00583006"/>
    <w:rsid w:val="005872E5"/>
    <w:rsid w:val="0059335E"/>
    <w:rsid w:val="00597641"/>
    <w:rsid w:val="005A3946"/>
    <w:rsid w:val="005B2BFA"/>
    <w:rsid w:val="005B472B"/>
    <w:rsid w:val="005B6625"/>
    <w:rsid w:val="005C05E8"/>
    <w:rsid w:val="005C0A24"/>
    <w:rsid w:val="005C6FC0"/>
    <w:rsid w:val="005C6FF6"/>
    <w:rsid w:val="005D4AC1"/>
    <w:rsid w:val="005E3190"/>
    <w:rsid w:val="005E698E"/>
    <w:rsid w:val="005F0583"/>
    <w:rsid w:val="005F280A"/>
    <w:rsid w:val="005F4D27"/>
    <w:rsid w:val="00614E0F"/>
    <w:rsid w:val="006150AD"/>
    <w:rsid w:val="00616E6A"/>
    <w:rsid w:val="006178A4"/>
    <w:rsid w:val="00621A6F"/>
    <w:rsid w:val="0062611A"/>
    <w:rsid w:val="00634154"/>
    <w:rsid w:val="00634C35"/>
    <w:rsid w:val="00637832"/>
    <w:rsid w:val="00644D8E"/>
    <w:rsid w:val="006457A6"/>
    <w:rsid w:val="006458E6"/>
    <w:rsid w:val="00652DEE"/>
    <w:rsid w:val="00653B72"/>
    <w:rsid w:val="00655266"/>
    <w:rsid w:val="00663C10"/>
    <w:rsid w:val="00672832"/>
    <w:rsid w:val="006739C1"/>
    <w:rsid w:val="00694591"/>
    <w:rsid w:val="00695FEE"/>
    <w:rsid w:val="006975E6"/>
    <w:rsid w:val="006A34FF"/>
    <w:rsid w:val="006A36CB"/>
    <w:rsid w:val="006A3843"/>
    <w:rsid w:val="006A4D6B"/>
    <w:rsid w:val="006B1DFE"/>
    <w:rsid w:val="006B2DDD"/>
    <w:rsid w:val="006B37DE"/>
    <w:rsid w:val="006B4E56"/>
    <w:rsid w:val="006C25E0"/>
    <w:rsid w:val="006D557C"/>
    <w:rsid w:val="006D5D7E"/>
    <w:rsid w:val="006D7A12"/>
    <w:rsid w:val="006E3B24"/>
    <w:rsid w:val="006E781F"/>
    <w:rsid w:val="006E7A51"/>
    <w:rsid w:val="006F1067"/>
    <w:rsid w:val="006F40E1"/>
    <w:rsid w:val="00702A41"/>
    <w:rsid w:val="00704DB9"/>
    <w:rsid w:val="007114C8"/>
    <w:rsid w:val="007219B9"/>
    <w:rsid w:val="00724EA5"/>
    <w:rsid w:val="00734B62"/>
    <w:rsid w:val="0074079C"/>
    <w:rsid w:val="007646C7"/>
    <w:rsid w:val="007710BB"/>
    <w:rsid w:val="00773889"/>
    <w:rsid w:val="007759DC"/>
    <w:rsid w:val="00780042"/>
    <w:rsid w:val="00784E0F"/>
    <w:rsid w:val="007A0214"/>
    <w:rsid w:val="007A0A88"/>
    <w:rsid w:val="007A7356"/>
    <w:rsid w:val="007B2100"/>
    <w:rsid w:val="007B2C45"/>
    <w:rsid w:val="007B38FB"/>
    <w:rsid w:val="007B6E80"/>
    <w:rsid w:val="007C0478"/>
    <w:rsid w:val="007C2732"/>
    <w:rsid w:val="007C62D6"/>
    <w:rsid w:val="007D2530"/>
    <w:rsid w:val="007D7401"/>
    <w:rsid w:val="007E0FA2"/>
    <w:rsid w:val="007E6888"/>
    <w:rsid w:val="007F46A0"/>
    <w:rsid w:val="00801D45"/>
    <w:rsid w:val="00807FD8"/>
    <w:rsid w:val="00813088"/>
    <w:rsid w:val="0081582D"/>
    <w:rsid w:val="008178CB"/>
    <w:rsid w:val="00821C4B"/>
    <w:rsid w:val="00823C22"/>
    <w:rsid w:val="0082540D"/>
    <w:rsid w:val="00825EFA"/>
    <w:rsid w:val="0082602E"/>
    <w:rsid w:val="008260AC"/>
    <w:rsid w:val="00832679"/>
    <w:rsid w:val="00834F07"/>
    <w:rsid w:val="008548EE"/>
    <w:rsid w:val="0085528E"/>
    <w:rsid w:val="00860EE2"/>
    <w:rsid w:val="00860F52"/>
    <w:rsid w:val="008618B3"/>
    <w:rsid w:val="008623B7"/>
    <w:rsid w:val="008716EF"/>
    <w:rsid w:val="00876B73"/>
    <w:rsid w:val="00877D79"/>
    <w:rsid w:val="008810B0"/>
    <w:rsid w:val="00893F6D"/>
    <w:rsid w:val="008977EF"/>
    <w:rsid w:val="00897BE5"/>
    <w:rsid w:val="008A094C"/>
    <w:rsid w:val="008A19BC"/>
    <w:rsid w:val="008B4078"/>
    <w:rsid w:val="008B4400"/>
    <w:rsid w:val="008B54A0"/>
    <w:rsid w:val="008C209E"/>
    <w:rsid w:val="008D273D"/>
    <w:rsid w:val="008D7908"/>
    <w:rsid w:val="008F0651"/>
    <w:rsid w:val="008F2807"/>
    <w:rsid w:val="008F4D4C"/>
    <w:rsid w:val="008F5173"/>
    <w:rsid w:val="008F535F"/>
    <w:rsid w:val="008F59C9"/>
    <w:rsid w:val="00910F58"/>
    <w:rsid w:val="009110AE"/>
    <w:rsid w:val="00912073"/>
    <w:rsid w:val="0091382B"/>
    <w:rsid w:val="00915666"/>
    <w:rsid w:val="009173B8"/>
    <w:rsid w:val="00917AB8"/>
    <w:rsid w:val="009206D5"/>
    <w:rsid w:val="00923AE9"/>
    <w:rsid w:val="0092512C"/>
    <w:rsid w:val="00933114"/>
    <w:rsid w:val="00935BF0"/>
    <w:rsid w:val="00935E2E"/>
    <w:rsid w:val="00943C07"/>
    <w:rsid w:val="009510AC"/>
    <w:rsid w:val="009523A6"/>
    <w:rsid w:val="009850B9"/>
    <w:rsid w:val="0099729E"/>
    <w:rsid w:val="00997AA2"/>
    <w:rsid w:val="009A1386"/>
    <w:rsid w:val="009A34AD"/>
    <w:rsid w:val="009A3BBC"/>
    <w:rsid w:val="009B6DA6"/>
    <w:rsid w:val="009C336E"/>
    <w:rsid w:val="009C49FC"/>
    <w:rsid w:val="009D4AA0"/>
    <w:rsid w:val="009D53D3"/>
    <w:rsid w:val="009D590D"/>
    <w:rsid w:val="009E11D3"/>
    <w:rsid w:val="009E1247"/>
    <w:rsid w:val="009E4083"/>
    <w:rsid w:val="009F200A"/>
    <w:rsid w:val="009F7E96"/>
    <w:rsid w:val="00A05BF6"/>
    <w:rsid w:val="00A14BA4"/>
    <w:rsid w:val="00A34127"/>
    <w:rsid w:val="00A37EF0"/>
    <w:rsid w:val="00A41623"/>
    <w:rsid w:val="00A4614D"/>
    <w:rsid w:val="00A46F2F"/>
    <w:rsid w:val="00A511CE"/>
    <w:rsid w:val="00A53AEA"/>
    <w:rsid w:val="00A53F30"/>
    <w:rsid w:val="00A666B4"/>
    <w:rsid w:val="00A769D8"/>
    <w:rsid w:val="00A86583"/>
    <w:rsid w:val="00A90728"/>
    <w:rsid w:val="00AB462B"/>
    <w:rsid w:val="00AC1928"/>
    <w:rsid w:val="00AE3DE5"/>
    <w:rsid w:val="00AE5652"/>
    <w:rsid w:val="00B00EB5"/>
    <w:rsid w:val="00B100F4"/>
    <w:rsid w:val="00B13AA6"/>
    <w:rsid w:val="00B1465E"/>
    <w:rsid w:val="00B25B94"/>
    <w:rsid w:val="00B2752D"/>
    <w:rsid w:val="00B27B32"/>
    <w:rsid w:val="00B414A1"/>
    <w:rsid w:val="00B53963"/>
    <w:rsid w:val="00B5508A"/>
    <w:rsid w:val="00B55332"/>
    <w:rsid w:val="00B6279F"/>
    <w:rsid w:val="00B63B65"/>
    <w:rsid w:val="00B6718A"/>
    <w:rsid w:val="00B72339"/>
    <w:rsid w:val="00B72789"/>
    <w:rsid w:val="00B9284B"/>
    <w:rsid w:val="00B9487F"/>
    <w:rsid w:val="00B96083"/>
    <w:rsid w:val="00B96EFE"/>
    <w:rsid w:val="00B9773D"/>
    <w:rsid w:val="00BA34DA"/>
    <w:rsid w:val="00BA7EF9"/>
    <w:rsid w:val="00BB18F1"/>
    <w:rsid w:val="00BB1AD9"/>
    <w:rsid w:val="00BB3829"/>
    <w:rsid w:val="00BB4A6B"/>
    <w:rsid w:val="00BB4B81"/>
    <w:rsid w:val="00BC1B38"/>
    <w:rsid w:val="00BC2AB4"/>
    <w:rsid w:val="00BC3579"/>
    <w:rsid w:val="00BE3377"/>
    <w:rsid w:val="00BE5DAC"/>
    <w:rsid w:val="00BE605C"/>
    <w:rsid w:val="00BE691D"/>
    <w:rsid w:val="00BF0BEE"/>
    <w:rsid w:val="00BF347C"/>
    <w:rsid w:val="00BF4FE5"/>
    <w:rsid w:val="00BF7569"/>
    <w:rsid w:val="00BF76BB"/>
    <w:rsid w:val="00C00502"/>
    <w:rsid w:val="00C06E0F"/>
    <w:rsid w:val="00C16F01"/>
    <w:rsid w:val="00C21283"/>
    <w:rsid w:val="00C24A75"/>
    <w:rsid w:val="00C27878"/>
    <w:rsid w:val="00C27FBD"/>
    <w:rsid w:val="00C30CE1"/>
    <w:rsid w:val="00C31B4F"/>
    <w:rsid w:val="00C3622C"/>
    <w:rsid w:val="00C40219"/>
    <w:rsid w:val="00C40D71"/>
    <w:rsid w:val="00C40EAD"/>
    <w:rsid w:val="00C47F57"/>
    <w:rsid w:val="00C51316"/>
    <w:rsid w:val="00C637B9"/>
    <w:rsid w:val="00C63FE1"/>
    <w:rsid w:val="00C653E3"/>
    <w:rsid w:val="00C67581"/>
    <w:rsid w:val="00C678F9"/>
    <w:rsid w:val="00C724DE"/>
    <w:rsid w:val="00C77CD2"/>
    <w:rsid w:val="00C83B36"/>
    <w:rsid w:val="00C90E67"/>
    <w:rsid w:val="00C917D0"/>
    <w:rsid w:val="00C931CD"/>
    <w:rsid w:val="00CA5B14"/>
    <w:rsid w:val="00CB0523"/>
    <w:rsid w:val="00CB46E4"/>
    <w:rsid w:val="00CC3326"/>
    <w:rsid w:val="00CC3D8C"/>
    <w:rsid w:val="00CD4AAE"/>
    <w:rsid w:val="00CE2056"/>
    <w:rsid w:val="00CE75B1"/>
    <w:rsid w:val="00CF6225"/>
    <w:rsid w:val="00D009DD"/>
    <w:rsid w:val="00D00F65"/>
    <w:rsid w:val="00D031E2"/>
    <w:rsid w:val="00D03D3F"/>
    <w:rsid w:val="00D11636"/>
    <w:rsid w:val="00D1523D"/>
    <w:rsid w:val="00D15D8C"/>
    <w:rsid w:val="00D2271A"/>
    <w:rsid w:val="00D40AC8"/>
    <w:rsid w:val="00D417BE"/>
    <w:rsid w:val="00D42D18"/>
    <w:rsid w:val="00D433EF"/>
    <w:rsid w:val="00D434CB"/>
    <w:rsid w:val="00D50F71"/>
    <w:rsid w:val="00D51190"/>
    <w:rsid w:val="00D526AD"/>
    <w:rsid w:val="00D7039A"/>
    <w:rsid w:val="00D75492"/>
    <w:rsid w:val="00D776AA"/>
    <w:rsid w:val="00D77F04"/>
    <w:rsid w:val="00D82A31"/>
    <w:rsid w:val="00D85332"/>
    <w:rsid w:val="00D87446"/>
    <w:rsid w:val="00D914A4"/>
    <w:rsid w:val="00D942B1"/>
    <w:rsid w:val="00D976F0"/>
    <w:rsid w:val="00DC6222"/>
    <w:rsid w:val="00DE138E"/>
    <w:rsid w:val="00DE7134"/>
    <w:rsid w:val="00DF70CF"/>
    <w:rsid w:val="00DF74B2"/>
    <w:rsid w:val="00E06353"/>
    <w:rsid w:val="00E069D1"/>
    <w:rsid w:val="00E10A3F"/>
    <w:rsid w:val="00E15A0A"/>
    <w:rsid w:val="00E226C1"/>
    <w:rsid w:val="00E27EA7"/>
    <w:rsid w:val="00E36D1E"/>
    <w:rsid w:val="00E37BD8"/>
    <w:rsid w:val="00E46D4D"/>
    <w:rsid w:val="00E548DD"/>
    <w:rsid w:val="00E722A8"/>
    <w:rsid w:val="00E7324C"/>
    <w:rsid w:val="00E80FA2"/>
    <w:rsid w:val="00E83A65"/>
    <w:rsid w:val="00E967A4"/>
    <w:rsid w:val="00EA31C0"/>
    <w:rsid w:val="00EA3723"/>
    <w:rsid w:val="00EA614A"/>
    <w:rsid w:val="00EA6796"/>
    <w:rsid w:val="00EB3114"/>
    <w:rsid w:val="00ED07A3"/>
    <w:rsid w:val="00ED186D"/>
    <w:rsid w:val="00ED307C"/>
    <w:rsid w:val="00ED4733"/>
    <w:rsid w:val="00ED5A66"/>
    <w:rsid w:val="00ED63FF"/>
    <w:rsid w:val="00EE3652"/>
    <w:rsid w:val="00EE70D5"/>
    <w:rsid w:val="00EF4AFA"/>
    <w:rsid w:val="00F052C0"/>
    <w:rsid w:val="00F057B2"/>
    <w:rsid w:val="00F0655E"/>
    <w:rsid w:val="00F10BE7"/>
    <w:rsid w:val="00F12EE0"/>
    <w:rsid w:val="00F210C2"/>
    <w:rsid w:val="00F2338D"/>
    <w:rsid w:val="00F25EC4"/>
    <w:rsid w:val="00F324C8"/>
    <w:rsid w:val="00F36C28"/>
    <w:rsid w:val="00F36FBA"/>
    <w:rsid w:val="00F40B6F"/>
    <w:rsid w:val="00F541DD"/>
    <w:rsid w:val="00F66053"/>
    <w:rsid w:val="00F6688B"/>
    <w:rsid w:val="00F7212B"/>
    <w:rsid w:val="00F760C4"/>
    <w:rsid w:val="00F84E24"/>
    <w:rsid w:val="00FA4345"/>
    <w:rsid w:val="00FB2D81"/>
    <w:rsid w:val="00FB7D46"/>
    <w:rsid w:val="00FC097F"/>
    <w:rsid w:val="00FC1B36"/>
    <w:rsid w:val="00FC20DD"/>
    <w:rsid w:val="00FC5950"/>
    <w:rsid w:val="00FD0465"/>
    <w:rsid w:val="00FD1839"/>
    <w:rsid w:val="00FD315F"/>
    <w:rsid w:val="00FE0EA3"/>
    <w:rsid w:val="00FE1856"/>
    <w:rsid w:val="00FE33E2"/>
    <w:rsid w:val="00FE7709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421-9861-465A-B7FF-A34C00EA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2-12-20T08:56:00Z</cp:lastPrinted>
  <dcterms:created xsi:type="dcterms:W3CDTF">2012-12-16T17:38:00Z</dcterms:created>
  <dcterms:modified xsi:type="dcterms:W3CDTF">2017-05-19T13:51:00Z</dcterms:modified>
</cp:coreProperties>
</file>